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2DAC1803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Victoria Knowles</w:t>
      </w:r>
    </w:p>
    <w:p w14:paraId="355E4719" w14:textId="7CEC7318" w:rsidR="0064784E" w:rsidRDefault="00153B48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</w:t>
      </w:r>
      <w:r w:rsidR="003E266F">
        <w:rPr>
          <w:rFonts w:ascii="Times New Roman" w:hAnsi="Times New Roman" w:cs="Times New Roman"/>
        </w:rPr>
        <w:t>5305</w:t>
      </w:r>
    </w:p>
    <w:p w14:paraId="42FAF2E9" w14:textId="5EB78586" w:rsidR="0064784E" w:rsidRDefault="005A1223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3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64B5E07D" w14:textId="77777777" w:rsidR="00C52806" w:rsidRDefault="00916CF4" w:rsidP="009F718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0B1C37" w14:textId="1A6D5615" w:rsidR="00C52806" w:rsidRDefault="00EA5996" w:rsidP="009F718C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1766" w:rsidRPr="00A21766">
        <w:rPr>
          <w:rFonts w:ascii="Times New Roman" w:hAnsi="Times New Roman" w:cs="Times New Roman"/>
        </w:rPr>
        <w:t>The one time that I attempted to teach somebody to do something was my grandmother</w:t>
      </w:r>
      <w:r w:rsidR="003E266F">
        <w:rPr>
          <w:rFonts w:ascii="Times New Roman" w:hAnsi="Times New Roman" w:cs="Times New Roman"/>
        </w:rPr>
        <w:t xml:space="preserve"> and online gaming</w:t>
      </w:r>
      <w:r w:rsidR="00A21766" w:rsidRPr="00A21766">
        <w:rPr>
          <w:rFonts w:ascii="Times New Roman" w:hAnsi="Times New Roman" w:cs="Times New Roman"/>
        </w:rPr>
        <w:t xml:space="preserve">. To understand the </w:t>
      </w:r>
      <w:proofErr w:type="gramStart"/>
      <w:r w:rsidR="00850FB7" w:rsidRPr="00A21766">
        <w:rPr>
          <w:rFonts w:ascii="Times New Roman" w:hAnsi="Times New Roman" w:cs="Times New Roman"/>
        </w:rPr>
        <w:t>struggle</w:t>
      </w:r>
      <w:proofErr w:type="gramEnd"/>
      <w:r w:rsidR="00E37E62">
        <w:rPr>
          <w:rFonts w:ascii="Times New Roman" w:hAnsi="Times New Roman" w:cs="Times New Roman"/>
        </w:rPr>
        <w:t xml:space="preserve"> </w:t>
      </w:r>
      <w:r w:rsidR="00A21766" w:rsidRPr="00A21766">
        <w:rPr>
          <w:rFonts w:ascii="Times New Roman" w:hAnsi="Times New Roman" w:cs="Times New Roman"/>
        </w:rPr>
        <w:t xml:space="preserve">I went through you first </w:t>
      </w:r>
      <w:proofErr w:type="gramStart"/>
      <w:r w:rsidR="00A21766" w:rsidRPr="00A21766">
        <w:rPr>
          <w:rFonts w:ascii="Times New Roman" w:hAnsi="Times New Roman" w:cs="Times New Roman"/>
        </w:rPr>
        <w:t>have to</w:t>
      </w:r>
      <w:proofErr w:type="gramEnd"/>
      <w:r w:rsidR="00A21766" w:rsidRPr="00A21766">
        <w:rPr>
          <w:rFonts w:ascii="Times New Roman" w:hAnsi="Times New Roman" w:cs="Times New Roman"/>
        </w:rPr>
        <w:t xml:space="preserve"> understand my grandmother.</w:t>
      </w:r>
      <w:r w:rsidR="008A6230" w:rsidRPr="008A6230">
        <w:rPr>
          <w:rFonts w:ascii="Times New Roman" w:hAnsi="Times New Roman" w:cs="Times New Roman"/>
        </w:rPr>
        <w:t xml:space="preserve"> My grandmother is </w:t>
      </w:r>
      <w:r w:rsidR="00E10BC9" w:rsidRPr="008A6230">
        <w:rPr>
          <w:rFonts w:ascii="Times New Roman" w:hAnsi="Times New Roman" w:cs="Times New Roman"/>
        </w:rPr>
        <w:t>Ojibway</w:t>
      </w:r>
      <w:r w:rsidR="008A6230" w:rsidRPr="008A6230">
        <w:rPr>
          <w:rFonts w:ascii="Times New Roman" w:hAnsi="Times New Roman" w:cs="Times New Roman"/>
        </w:rPr>
        <w:t xml:space="preserve"> Native </w:t>
      </w:r>
      <w:proofErr w:type="gramStart"/>
      <w:r w:rsidR="008A6230" w:rsidRPr="008A6230">
        <w:rPr>
          <w:rFonts w:ascii="Times New Roman" w:hAnsi="Times New Roman" w:cs="Times New Roman"/>
        </w:rPr>
        <w:t>American, and</w:t>
      </w:r>
      <w:proofErr w:type="gramEnd"/>
      <w:r w:rsidR="008A6230" w:rsidRPr="008A6230">
        <w:rPr>
          <w:rFonts w:ascii="Times New Roman" w:hAnsi="Times New Roman" w:cs="Times New Roman"/>
        </w:rPr>
        <w:t xml:space="preserve"> has the attention span of a squirrel.</w:t>
      </w:r>
      <w:r w:rsidR="00E10BC9">
        <w:rPr>
          <w:rFonts w:ascii="Times New Roman" w:hAnsi="Times New Roman" w:cs="Times New Roman"/>
        </w:rPr>
        <w:t xml:space="preserve">  </w:t>
      </w:r>
      <w:r w:rsidR="00E10BC9" w:rsidRPr="00E10BC9">
        <w:rPr>
          <w:rFonts w:ascii="Times New Roman" w:hAnsi="Times New Roman" w:cs="Times New Roman"/>
        </w:rPr>
        <w:t xml:space="preserve">We call my grandmother </w:t>
      </w:r>
      <w:r w:rsidR="001B17B6" w:rsidRPr="00E10BC9">
        <w:rPr>
          <w:rFonts w:ascii="Times New Roman" w:hAnsi="Times New Roman" w:cs="Times New Roman"/>
        </w:rPr>
        <w:t>Nokomis</w:t>
      </w:r>
      <w:r w:rsidR="00E37E62">
        <w:rPr>
          <w:rFonts w:ascii="Times New Roman" w:hAnsi="Times New Roman" w:cs="Times New Roman"/>
        </w:rPr>
        <w:t>,</w:t>
      </w:r>
      <w:r w:rsidR="00C40A63" w:rsidRPr="00C40A63">
        <w:rPr>
          <w:rFonts w:ascii="Times New Roman" w:hAnsi="Times New Roman" w:cs="Times New Roman"/>
        </w:rPr>
        <w:t xml:space="preserve"> which is </w:t>
      </w:r>
      <w:r w:rsidR="001B17B6" w:rsidRPr="00C40A63">
        <w:rPr>
          <w:rFonts w:ascii="Times New Roman" w:hAnsi="Times New Roman" w:cs="Times New Roman"/>
        </w:rPr>
        <w:t>Ojibway</w:t>
      </w:r>
      <w:r w:rsidR="00C40A63" w:rsidRPr="00C40A63">
        <w:rPr>
          <w:rFonts w:ascii="Times New Roman" w:hAnsi="Times New Roman" w:cs="Times New Roman"/>
        </w:rPr>
        <w:t xml:space="preserve"> for grandmother. </w:t>
      </w:r>
      <w:r w:rsidR="008A6230" w:rsidRPr="008A6230">
        <w:rPr>
          <w:rFonts w:ascii="Times New Roman" w:hAnsi="Times New Roman" w:cs="Times New Roman"/>
        </w:rPr>
        <w:t>My mother frequently tells me about</w:t>
      </w:r>
      <w:r w:rsidR="00C40A63">
        <w:rPr>
          <w:rFonts w:ascii="Times New Roman" w:hAnsi="Times New Roman" w:cs="Times New Roman"/>
        </w:rPr>
        <w:t xml:space="preserve"> </w:t>
      </w:r>
      <w:r w:rsidR="00C40A63" w:rsidRPr="00C40A63">
        <w:rPr>
          <w:rFonts w:ascii="Times New Roman" w:hAnsi="Times New Roman" w:cs="Times New Roman"/>
        </w:rPr>
        <w:t>growing up with Nokomis</w:t>
      </w:r>
      <w:r w:rsidR="001B17B6" w:rsidRPr="001B17B6">
        <w:rPr>
          <w:rFonts w:ascii="Times New Roman" w:hAnsi="Times New Roman" w:cs="Times New Roman"/>
        </w:rPr>
        <w:t xml:space="preserve"> and the fact that </w:t>
      </w:r>
      <w:r w:rsidR="004C62D9" w:rsidRPr="001B17B6">
        <w:rPr>
          <w:rFonts w:ascii="Times New Roman" w:hAnsi="Times New Roman" w:cs="Times New Roman"/>
        </w:rPr>
        <w:t>she</w:t>
      </w:r>
      <w:r w:rsidR="001B17B6" w:rsidRPr="001B17B6">
        <w:rPr>
          <w:rFonts w:ascii="Times New Roman" w:hAnsi="Times New Roman" w:cs="Times New Roman"/>
        </w:rPr>
        <w:t xml:space="preserve"> a</w:t>
      </w:r>
      <w:r w:rsidR="003F6A09">
        <w:rPr>
          <w:rFonts w:ascii="Times New Roman" w:hAnsi="Times New Roman" w:cs="Times New Roman"/>
        </w:rPr>
        <w:t>lways</w:t>
      </w:r>
      <w:r w:rsidR="009F66B8">
        <w:rPr>
          <w:rFonts w:ascii="Times New Roman" w:hAnsi="Times New Roman" w:cs="Times New Roman"/>
        </w:rPr>
        <w:t xml:space="preserve"> had a</w:t>
      </w:r>
      <w:r w:rsidR="001B17B6" w:rsidRPr="001B17B6">
        <w:rPr>
          <w:rFonts w:ascii="Times New Roman" w:hAnsi="Times New Roman" w:cs="Times New Roman"/>
        </w:rPr>
        <w:t xml:space="preserve"> little attention deficit hyperactivity disorder</w:t>
      </w:r>
      <w:r w:rsidR="001B17B6">
        <w:rPr>
          <w:rFonts w:ascii="Times New Roman" w:hAnsi="Times New Roman" w:cs="Times New Roman"/>
        </w:rPr>
        <w:t>.</w:t>
      </w:r>
      <w:r w:rsidR="003F6A09">
        <w:rPr>
          <w:rFonts w:ascii="Times New Roman" w:hAnsi="Times New Roman" w:cs="Times New Roman"/>
        </w:rPr>
        <w:t xml:space="preserve">  </w:t>
      </w:r>
      <w:r w:rsidR="00DB47AC">
        <w:rPr>
          <w:rFonts w:ascii="Times New Roman" w:hAnsi="Times New Roman" w:cs="Times New Roman"/>
        </w:rPr>
        <w:t>She is also not good with technology</w:t>
      </w:r>
      <w:r w:rsidR="001B46A3">
        <w:rPr>
          <w:rFonts w:ascii="Times New Roman" w:hAnsi="Times New Roman" w:cs="Times New Roman"/>
        </w:rPr>
        <w:t xml:space="preserve">, even though her job </w:t>
      </w:r>
      <w:r w:rsidR="00B62F18">
        <w:rPr>
          <w:rFonts w:ascii="Times New Roman" w:hAnsi="Times New Roman" w:cs="Times New Roman"/>
        </w:rPr>
        <w:t>before retirement</w:t>
      </w:r>
      <w:r w:rsidR="00197410">
        <w:rPr>
          <w:rFonts w:ascii="Times New Roman" w:hAnsi="Times New Roman" w:cs="Times New Roman"/>
        </w:rPr>
        <w:t xml:space="preserve"> was</w:t>
      </w:r>
      <w:r w:rsidR="001B46A3">
        <w:rPr>
          <w:rFonts w:ascii="Times New Roman" w:hAnsi="Times New Roman" w:cs="Times New Roman"/>
        </w:rPr>
        <w:t xml:space="preserve"> to run ATM machines.  </w:t>
      </w:r>
      <w:r w:rsidR="003F6A09" w:rsidRPr="003F6A09">
        <w:rPr>
          <w:rFonts w:ascii="Times New Roman" w:hAnsi="Times New Roman" w:cs="Times New Roman"/>
        </w:rPr>
        <w:t>N</w:t>
      </w:r>
      <w:r w:rsidR="00EC43C8">
        <w:rPr>
          <w:rFonts w:ascii="Times New Roman" w:hAnsi="Times New Roman" w:cs="Times New Roman"/>
        </w:rPr>
        <w:t>okomis</w:t>
      </w:r>
      <w:r w:rsidR="003F6A09" w:rsidRPr="003F6A09">
        <w:rPr>
          <w:rFonts w:ascii="Times New Roman" w:hAnsi="Times New Roman" w:cs="Times New Roman"/>
        </w:rPr>
        <w:t xml:space="preserve"> has retired </w:t>
      </w:r>
      <w:proofErr w:type="gramStart"/>
      <w:r w:rsidR="003F6A09" w:rsidRPr="003F6A09">
        <w:rPr>
          <w:rFonts w:ascii="Times New Roman" w:hAnsi="Times New Roman" w:cs="Times New Roman"/>
        </w:rPr>
        <w:t>to</w:t>
      </w:r>
      <w:proofErr w:type="gramEnd"/>
      <w:r w:rsidR="003F6A09" w:rsidRPr="003F6A09">
        <w:rPr>
          <w:rFonts w:ascii="Times New Roman" w:hAnsi="Times New Roman" w:cs="Times New Roman"/>
        </w:rPr>
        <w:t xml:space="preserve"> Florida with my grandfather</w:t>
      </w:r>
      <w:r w:rsidR="00EC43C8" w:rsidRPr="00EC43C8">
        <w:rPr>
          <w:rFonts w:ascii="Times New Roman" w:hAnsi="Times New Roman" w:cs="Times New Roman"/>
        </w:rPr>
        <w:t xml:space="preserve"> Harry</w:t>
      </w:r>
      <w:r w:rsidR="00EC43C8">
        <w:rPr>
          <w:rFonts w:ascii="Times New Roman" w:hAnsi="Times New Roman" w:cs="Times New Roman"/>
        </w:rPr>
        <w:t>,</w:t>
      </w:r>
      <w:r w:rsidR="00EC43C8" w:rsidRPr="00EC43C8">
        <w:rPr>
          <w:rFonts w:ascii="Times New Roman" w:hAnsi="Times New Roman" w:cs="Times New Roman"/>
        </w:rPr>
        <w:t xml:space="preserve"> who is a retired dentist</w:t>
      </w:r>
      <w:r w:rsidR="00EC43C8">
        <w:rPr>
          <w:rFonts w:ascii="Times New Roman" w:hAnsi="Times New Roman" w:cs="Times New Roman"/>
        </w:rPr>
        <w:t>.</w:t>
      </w:r>
      <w:r w:rsidR="009F66B8">
        <w:rPr>
          <w:rFonts w:ascii="Times New Roman" w:hAnsi="Times New Roman" w:cs="Times New Roman"/>
        </w:rPr>
        <w:t xml:space="preserve">  Poor Harry just wants to relax in Florida for his retirement, but Nakomis </w:t>
      </w:r>
      <w:r w:rsidR="001F0EB9">
        <w:rPr>
          <w:rFonts w:ascii="Times New Roman" w:hAnsi="Times New Roman" w:cs="Times New Roman"/>
        </w:rPr>
        <w:t>makes him go everywhere because she cannot sit still.</w:t>
      </w:r>
    </w:p>
    <w:p w14:paraId="4B9D66E6" w14:textId="62BAFE3D" w:rsidR="000F6573" w:rsidRDefault="006B1B92" w:rsidP="00C52806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6B1B92">
        <w:rPr>
          <w:rFonts w:ascii="Times New Roman" w:hAnsi="Times New Roman" w:cs="Times New Roman"/>
        </w:rPr>
        <w:t xml:space="preserve">I am sort of a history buff and like to play games that deal with history and </w:t>
      </w:r>
      <w:r w:rsidR="001F0EB9">
        <w:rPr>
          <w:rFonts w:ascii="Times New Roman" w:hAnsi="Times New Roman" w:cs="Times New Roman"/>
        </w:rPr>
        <w:t>fantasy like</w:t>
      </w:r>
      <w:r w:rsidRPr="006B1B92">
        <w:rPr>
          <w:rFonts w:ascii="Times New Roman" w:hAnsi="Times New Roman" w:cs="Times New Roman"/>
        </w:rPr>
        <w:t xml:space="preserve"> Warhammer</w:t>
      </w:r>
      <w:r>
        <w:rPr>
          <w:rFonts w:ascii="Times New Roman" w:hAnsi="Times New Roman" w:cs="Times New Roman"/>
        </w:rPr>
        <w:t xml:space="preserve">.  </w:t>
      </w:r>
      <w:r w:rsidR="00B57C70" w:rsidRPr="00B57C70">
        <w:rPr>
          <w:rFonts w:ascii="Times New Roman" w:hAnsi="Times New Roman" w:cs="Times New Roman"/>
        </w:rPr>
        <w:t>Warhammer is a franchise that includes books</w:t>
      </w:r>
      <w:r w:rsidR="007A702C">
        <w:rPr>
          <w:rFonts w:ascii="Times New Roman" w:hAnsi="Times New Roman" w:cs="Times New Roman"/>
        </w:rPr>
        <w:t xml:space="preserve">, </w:t>
      </w:r>
      <w:proofErr w:type="gramStart"/>
      <w:r w:rsidR="007A702C">
        <w:rPr>
          <w:rFonts w:ascii="Times New Roman" w:hAnsi="Times New Roman" w:cs="Times New Roman"/>
        </w:rPr>
        <w:t xml:space="preserve">table </w:t>
      </w:r>
      <w:r w:rsidR="0051617B">
        <w:rPr>
          <w:rFonts w:ascii="Times New Roman" w:hAnsi="Times New Roman" w:cs="Times New Roman"/>
        </w:rPr>
        <w:t>top</w:t>
      </w:r>
      <w:proofErr w:type="gramEnd"/>
      <w:r w:rsidR="007A702C">
        <w:rPr>
          <w:rFonts w:ascii="Times New Roman" w:hAnsi="Times New Roman" w:cs="Times New Roman"/>
        </w:rPr>
        <w:t>,</w:t>
      </w:r>
      <w:r w:rsidR="00B57C70" w:rsidRPr="00B57C70">
        <w:rPr>
          <w:rFonts w:ascii="Times New Roman" w:hAnsi="Times New Roman" w:cs="Times New Roman"/>
        </w:rPr>
        <w:t xml:space="preserve"> and video games</w:t>
      </w:r>
      <w:r w:rsidR="007A702C">
        <w:rPr>
          <w:rFonts w:ascii="Times New Roman" w:hAnsi="Times New Roman" w:cs="Times New Roman"/>
        </w:rPr>
        <w:t>.  The books allow me to get into the lore, so I know what is going on with the video game</w:t>
      </w:r>
      <w:r w:rsidR="00E52DD5">
        <w:rPr>
          <w:rFonts w:ascii="Times New Roman" w:hAnsi="Times New Roman" w:cs="Times New Roman"/>
        </w:rPr>
        <w:t xml:space="preserve"> </w:t>
      </w:r>
      <w:r w:rsidR="00BB2642" w:rsidRPr="00BB2642">
        <w:rPr>
          <w:rFonts w:ascii="Times New Roman" w:hAnsi="Times New Roman" w:cs="Times New Roman"/>
        </w:rPr>
        <w:t xml:space="preserve">There are several </w:t>
      </w:r>
      <w:r w:rsidR="00EC43C8" w:rsidRPr="00BB2642">
        <w:rPr>
          <w:rFonts w:ascii="Times New Roman" w:hAnsi="Times New Roman" w:cs="Times New Roman"/>
        </w:rPr>
        <w:t>Warhammer</w:t>
      </w:r>
      <w:r w:rsidR="00BB2642" w:rsidRPr="00BB2642">
        <w:rPr>
          <w:rFonts w:ascii="Times New Roman" w:hAnsi="Times New Roman" w:cs="Times New Roman"/>
        </w:rPr>
        <w:t xml:space="preserve"> video games</w:t>
      </w:r>
      <w:r w:rsidR="000F6573" w:rsidRPr="000F6573">
        <w:rPr>
          <w:rFonts w:ascii="Times New Roman" w:hAnsi="Times New Roman" w:cs="Times New Roman"/>
        </w:rPr>
        <w:t xml:space="preserve"> in which each has its unique way of </w:t>
      </w:r>
      <w:proofErr w:type="gramStart"/>
      <w:r w:rsidR="000F6573" w:rsidRPr="000F6573">
        <w:rPr>
          <w:rFonts w:ascii="Times New Roman" w:hAnsi="Times New Roman" w:cs="Times New Roman"/>
        </w:rPr>
        <w:t>play</w:t>
      </w:r>
      <w:proofErr w:type="gramEnd"/>
      <w:r w:rsidR="000F6573">
        <w:rPr>
          <w:rFonts w:ascii="Times New Roman" w:hAnsi="Times New Roman" w:cs="Times New Roman"/>
        </w:rPr>
        <w:t>.</w:t>
      </w:r>
      <w:r w:rsidR="00C55B94">
        <w:rPr>
          <w:rFonts w:ascii="Times New Roman" w:hAnsi="Times New Roman" w:cs="Times New Roman"/>
        </w:rPr>
        <w:t xml:space="preserve">  Whenever I am with Nakomis I try to teach her how to play Warhammer</w:t>
      </w:r>
      <w:r w:rsidR="0051617B">
        <w:rPr>
          <w:rFonts w:ascii="Times New Roman" w:hAnsi="Times New Roman" w:cs="Times New Roman"/>
        </w:rPr>
        <w:t xml:space="preserve"> 3</w:t>
      </w:r>
      <w:r w:rsidR="00C55B94">
        <w:rPr>
          <w:rFonts w:ascii="Times New Roman" w:hAnsi="Times New Roman" w:cs="Times New Roman"/>
        </w:rPr>
        <w:t>.</w:t>
      </w:r>
    </w:p>
    <w:p w14:paraId="7AA3240E" w14:textId="4A718188" w:rsidR="00271B65" w:rsidRDefault="00F36D3F" w:rsidP="00805ABE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F36D3F">
        <w:rPr>
          <w:rFonts w:ascii="Times New Roman" w:hAnsi="Times New Roman" w:cs="Times New Roman"/>
        </w:rPr>
        <w:t>This past summer I went to Florida to visit my grandparents for a few weeks</w:t>
      </w:r>
      <w:r>
        <w:rPr>
          <w:rFonts w:ascii="Times New Roman" w:hAnsi="Times New Roman" w:cs="Times New Roman"/>
        </w:rPr>
        <w:t xml:space="preserve">.  </w:t>
      </w:r>
      <w:r w:rsidRPr="00F36D3F">
        <w:rPr>
          <w:rFonts w:ascii="Times New Roman" w:hAnsi="Times New Roman" w:cs="Times New Roman"/>
        </w:rPr>
        <w:t>During this time</w:t>
      </w:r>
      <w:r w:rsidR="00761E8B">
        <w:rPr>
          <w:rFonts w:ascii="Times New Roman" w:hAnsi="Times New Roman" w:cs="Times New Roman"/>
        </w:rPr>
        <w:t>,</w:t>
      </w:r>
      <w:r w:rsidRPr="00F36D3F">
        <w:rPr>
          <w:rFonts w:ascii="Times New Roman" w:hAnsi="Times New Roman" w:cs="Times New Roman"/>
        </w:rPr>
        <w:t xml:space="preserve"> I tried</w:t>
      </w:r>
      <w:r w:rsidR="00204259">
        <w:rPr>
          <w:rFonts w:ascii="Times New Roman" w:hAnsi="Times New Roman" w:cs="Times New Roman"/>
        </w:rPr>
        <w:t xml:space="preserve"> again</w:t>
      </w:r>
      <w:r w:rsidRPr="00F36D3F">
        <w:rPr>
          <w:rFonts w:ascii="Times New Roman" w:hAnsi="Times New Roman" w:cs="Times New Roman"/>
        </w:rPr>
        <w:t xml:space="preserve"> to teach N</w:t>
      </w:r>
      <w:r>
        <w:rPr>
          <w:rFonts w:ascii="Times New Roman" w:hAnsi="Times New Roman" w:cs="Times New Roman"/>
        </w:rPr>
        <w:t>okomis</w:t>
      </w:r>
      <w:r w:rsidRPr="00F36D3F">
        <w:rPr>
          <w:rFonts w:ascii="Times New Roman" w:hAnsi="Times New Roman" w:cs="Times New Roman"/>
        </w:rPr>
        <w:t xml:space="preserve"> how to play Warhammer</w:t>
      </w:r>
      <w:r w:rsidR="0051617B">
        <w:rPr>
          <w:rFonts w:ascii="Times New Roman" w:hAnsi="Times New Roman" w:cs="Times New Roman"/>
        </w:rPr>
        <w:t xml:space="preserve"> 3</w:t>
      </w:r>
      <w:r w:rsidRPr="00F36D3F">
        <w:rPr>
          <w:rFonts w:ascii="Times New Roman" w:hAnsi="Times New Roman" w:cs="Times New Roman"/>
        </w:rPr>
        <w:t xml:space="preserve"> and get into the lore</w:t>
      </w:r>
      <w:r>
        <w:rPr>
          <w:rFonts w:ascii="Times New Roman" w:hAnsi="Times New Roman" w:cs="Times New Roman"/>
        </w:rPr>
        <w:t>.</w:t>
      </w:r>
      <w:r w:rsidR="00773736">
        <w:rPr>
          <w:rFonts w:ascii="Times New Roman" w:hAnsi="Times New Roman" w:cs="Times New Roman"/>
        </w:rPr>
        <w:t xml:space="preserve">  The reason I wanted her to learn how to play the games is so we could play together online when I am home in </w:t>
      </w:r>
      <w:r w:rsidR="00C55B94">
        <w:rPr>
          <w:rFonts w:ascii="Times New Roman" w:hAnsi="Times New Roman" w:cs="Times New Roman"/>
        </w:rPr>
        <w:t>Pennsylvania.</w:t>
      </w:r>
      <w:r w:rsidR="00761E8B">
        <w:rPr>
          <w:rFonts w:ascii="Times New Roman" w:hAnsi="Times New Roman" w:cs="Times New Roman"/>
        </w:rPr>
        <w:t xml:space="preserve">  </w:t>
      </w:r>
      <w:r w:rsidR="00761E8B" w:rsidRPr="00761E8B">
        <w:rPr>
          <w:rFonts w:ascii="Times New Roman" w:hAnsi="Times New Roman" w:cs="Times New Roman"/>
        </w:rPr>
        <w:t>Knowing her ADHD</w:t>
      </w:r>
      <w:r w:rsidR="00DC1A71">
        <w:rPr>
          <w:rFonts w:ascii="Times New Roman" w:hAnsi="Times New Roman" w:cs="Times New Roman"/>
        </w:rPr>
        <w:t>,</w:t>
      </w:r>
      <w:r w:rsidR="00761E8B" w:rsidRPr="00761E8B">
        <w:rPr>
          <w:rFonts w:ascii="Times New Roman" w:hAnsi="Times New Roman" w:cs="Times New Roman"/>
        </w:rPr>
        <w:t xml:space="preserve"> before I broke into </w:t>
      </w:r>
      <w:r w:rsidR="00DC1A71" w:rsidRPr="00761E8B">
        <w:rPr>
          <w:rFonts w:ascii="Times New Roman" w:hAnsi="Times New Roman" w:cs="Times New Roman"/>
        </w:rPr>
        <w:t>Warhammer</w:t>
      </w:r>
      <w:r w:rsidR="00204259">
        <w:rPr>
          <w:rFonts w:ascii="Times New Roman" w:hAnsi="Times New Roman" w:cs="Times New Roman"/>
        </w:rPr>
        <w:t>,</w:t>
      </w:r>
      <w:r w:rsidR="00761E8B" w:rsidRPr="00761E8B">
        <w:rPr>
          <w:rFonts w:ascii="Times New Roman" w:hAnsi="Times New Roman" w:cs="Times New Roman"/>
        </w:rPr>
        <w:t xml:space="preserve"> which can be very detailed</w:t>
      </w:r>
      <w:r w:rsidR="00DC1A71">
        <w:rPr>
          <w:rFonts w:ascii="Times New Roman" w:hAnsi="Times New Roman" w:cs="Times New Roman"/>
        </w:rPr>
        <w:t>,</w:t>
      </w:r>
      <w:r w:rsidR="00761E8B" w:rsidRPr="00761E8B">
        <w:rPr>
          <w:rFonts w:ascii="Times New Roman" w:hAnsi="Times New Roman" w:cs="Times New Roman"/>
        </w:rPr>
        <w:t xml:space="preserve"> I tried to teach her how to play a game called Broken Arrow</w:t>
      </w:r>
      <w:r w:rsidR="00DC1A71">
        <w:rPr>
          <w:rFonts w:ascii="Times New Roman" w:hAnsi="Times New Roman" w:cs="Times New Roman"/>
        </w:rPr>
        <w:t>.</w:t>
      </w:r>
      <w:r w:rsidR="000F78F6">
        <w:rPr>
          <w:rFonts w:ascii="Times New Roman" w:hAnsi="Times New Roman" w:cs="Times New Roman"/>
        </w:rPr>
        <w:t xml:space="preserve">  </w:t>
      </w:r>
      <w:r w:rsidR="000F78F6" w:rsidRPr="000F78F6">
        <w:rPr>
          <w:rFonts w:ascii="Times New Roman" w:hAnsi="Times New Roman" w:cs="Times New Roman"/>
        </w:rPr>
        <w:t>Broken Arrow is a strategy game where you build your armies</w:t>
      </w:r>
      <w:r w:rsidR="00627C0D">
        <w:rPr>
          <w:rFonts w:ascii="Times New Roman" w:hAnsi="Times New Roman" w:cs="Times New Roman"/>
        </w:rPr>
        <w:t>,</w:t>
      </w:r>
      <w:r w:rsidR="000F78F6" w:rsidRPr="000F78F6">
        <w:rPr>
          <w:rFonts w:ascii="Times New Roman" w:hAnsi="Times New Roman" w:cs="Times New Roman"/>
        </w:rPr>
        <w:t xml:space="preserve"> which are called decks</w:t>
      </w:r>
      <w:r w:rsidR="00627C0D">
        <w:rPr>
          <w:rFonts w:ascii="Times New Roman" w:hAnsi="Times New Roman" w:cs="Times New Roman"/>
        </w:rPr>
        <w:t>,</w:t>
      </w:r>
      <w:r w:rsidR="00627C0D" w:rsidRPr="00627C0D">
        <w:rPr>
          <w:rFonts w:ascii="Times New Roman" w:hAnsi="Times New Roman" w:cs="Times New Roman"/>
        </w:rPr>
        <w:t xml:space="preserve"> an</w:t>
      </w:r>
      <w:r w:rsidR="00627C0D">
        <w:rPr>
          <w:rFonts w:ascii="Times New Roman" w:hAnsi="Times New Roman" w:cs="Times New Roman"/>
        </w:rPr>
        <w:t>d</w:t>
      </w:r>
      <w:r w:rsidR="00627C0D" w:rsidRPr="00627C0D">
        <w:rPr>
          <w:rFonts w:ascii="Times New Roman" w:hAnsi="Times New Roman" w:cs="Times New Roman"/>
        </w:rPr>
        <w:t xml:space="preserve"> attempt to fight other </w:t>
      </w:r>
      <w:r w:rsidR="00627C0D" w:rsidRPr="00627C0D">
        <w:rPr>
          <w:rFonts w:ascii="Times New Roman" w:hAnsi="Times New Roman" w:cs="Times New Roman"/>
        </w:rPr>
        <w:lastRenderedPageBreak/>
        <w:t>individuals online</w:t>
      </w:r>
      <w:r w:rsidR="00627C0D">
        <w:rPr>
          <w:rFonts w:ascii="Times New Roman" w:hAnsi="Times New Roman" w:cs="Times New Roman"/>
        </w:rPr>
        <w:t xml:space="preserve">.  </w:t>
      </w:r>
      <w:r w:rsidR="005617BC">
        <w:rPr>
          <w:rFonts w:ascii="Times New Roman" w:hAnsi="Times New Roman" w:cs="Times New Roman"/>
        </w:rPr>
        <w:t xml:space="preserve">To start, </w:t>
      </w:r>
      <w:r w:rsidR="00EE1120" w:rsidRPr="00EE1120">
        <w:rPr>
          <w:rFonts w:ascii="Times New Roman" w:hAnsi="Times New Roman" w:cs="Times New Roman"/>
        </w:rPr>
        <w:t>I put her on the tutorial because that's what teaches you how to play the game</w:t>
      </w:r>
      <w:r w:rsidR="005617BC">
        <w:rPr>
          <w:rFonts w:ascii="Times New Roman" w:hAnsi="Times New Roman" w:cs="Times New Roman"/>
        </w:rPr>
        <w:t>.</w:t>
      </w:r>
      <w:r w:rsidR="00EE1120" w:rsidRPr="00EE1120">
        <w:rPr>
          <w:rFonts w:ascii="Times New Roman" w:hAnsi="Times New Roman" w:cs="Times New Roman"/>
        </w:rPr>
        <w:t xml:space="preserve"> </w:t>
      </w:r>
      <w:r w:rsidR="005617BC">
        <w:rPr>
          <w:rFonts w:ascii="Times New Roman" w:hAnsi="Times New Roman" w:cs="Times New Roman"/>
        </w:rPr>
        <w:t xml:space="preserve">The tutorial contains pops ups which explain how to play the game.  </w:t>
      </w:r>
      <w:r w:rsidR="00CC1F0F">
        <w:rPr>
          <w:rFonts w:ascii="Times New Roman" w:hAnsi="Times New Roman" w:cs="Times New Roman"/>
        </w:rPr>
        <w:t>I explained to Nakomis to read the pop ups to learn how to pla</w:t>
      </w:r>
      <w:r w:rsidR="005D40C4">
        <w:rPr>
          <w:rFonts w:ascii="Times New Roman" w:hAnsi="Times New Roman" w:cs="Times New Roman"/>
        </w:rPr>
        <w:t>y</w:t>
      </w:r>
      <w:r w:rsidR="00EE1120">
        <w:rPr>
          <w:rFonts w:ascii="Times New Roman" w:hAnsi="Times New Roman" w:cs="Times New Roman"/>
        </w:rPr>
        <w:t>.</w:t>
      </w:r>
      <w:r w:rsidR="005D40C4">
        <w:rPr>
          <w:rFonts w:ascii="Times New Roman" w:hAnsi="Times New Roman" w:cs="Times New Roman"/>
        </w:rPr>
        <w:t xml:space="preserve">  </w:t>
      </w:r>
      <w:r w:rsidR="005D40C4" w:rsidRPr="005D40C4">
        <w:rPr>
          <w:rFonts w:ascii="Times New Roman" w:hAnsi="Times New Roman" w:cs="Times New Roman"/>
        </w:rPr>
        <w:t>Being the squirrel that she is</w:t>
      </w:r>
      <w:r w:rsidR="005D40C4">
        <w:rPr>
          <w:rFonts w:ascii="Times New Roman" w:hAnsi="Times New Roman" w:cs="Times New Roman"/>
        </w:rPr>
        <w:t>,</w:t>
      </w:r>
      <w:r w:rsidR="005D40C4" w:rsidRPr="005D40C4">
        <w:rPr>
          <w:rFonts w:ascii="Times New Roman" w:hAnsi="Times New Roman" w:cs="Times New Roman"/>
        </w:rPr>
        <w:t xml:space="preserve"> I think she saw a nut</w:t>
      </w:r>
      <w:r w:rsidR="002230A9">
        <w:rPr>
          <w:rFonts w:ascii="Times New Roman" w:hAnsi="Times New Roman" w:cs="Times New Roman"/>
        </w:rPr>
        <w:t>,</w:t>
      </w:r>
      <w:r w:rsidR="005D40C4" w:rsidRPr="005D40C4">
        <w:rPr>
          <w:rFonts w:ascii="Times New Roman" w:hAnsi="Times New Roman" w:cs="Times New Roman"/>
        </w:rPr>
        <w:t xml:space="preserve"> because she </w:t>
      </w:r>
      <w:r w:rsidR="002230A9">
        <w:rPr>
          <w:rFonts w:ascii="Times New Roman" w:hAnsi="Times New Roman" w:cs="Times New Roman"/>
        </w:rPr>
        <w:t>just clicked through the pop ups without reading them.</w:t>
      </w:r>
      <w:r w:rsidR="005D40C4" w:rsidRPr="005D40C4">
        <w:rPr>
          <w:rFonts w:ascii="Times New Roman" w:hAnsi="Times New Roman" w:cs="Times New Roman"/>
        </w:rPr>
        <w:t xml:space="preserve"> </w:t>
      </w:r>
      <w:r w:rsidR="00E3039E" w:rsidRPr="00E3039E">
        <w:rPr>
          <w:rFonts w:ascii="Times New Roman" w:hAnsi="Times New Roman" w:cs="Times New Roman"/>
        </w:rPr>
        <w:t>I</w:t>
      </w:r>
      <w:r w:rsidR="00E02F94">
        <w:rPr>
          <w:rFonts w:ascii="Times New Roman" w:hAnsi="Times New Roman" w:cs="Times New Roman"/>
        </w:rPr>
        <w:t xml:space="preserve"> then</w:t>
      </w:r>
      <w:r w:rsidR="00E3039E" w:rsidRPr="00E3039E">
        <w:rPr>
          <w:rFonts w:ascii="Times New Roman" w:hAnsi="Times New Roman" w:cs="Times New Roman"/>
        </w:rPr>
        <w:t xml:space="preserve"> tried explaining it to her myself</w:t>
      </w:r>
      <w:r w:rsidR="00E02F94">
        <w:rPr>
          <w:rFonts w:ascii="Times New Roman" w:hAnsi="Times New Roman" w:cs="Times New Roman"/>
        </w:rPr>
        <w:t>,</w:t>
      </w:r>
      <w:r w:rsidR="00E3039E" w:rsidRPr="00E3039E">
        <w:rPr>
          <w:rFonts w:ascii="Times New Roman" w:hAnsi="Times New Roman" w:cs="Times New Roman"/>
        </w:rPr>
        <w:t xml:space="preserve"> but I'm not good at it explaining things</w:t>
      </w:r>
      <w:r w:rsidR="00E3039E">
        <w:rPr>
          <w:rFonts w:ascii="Times New Roman" w:hAnsi="Times New Roman" w:cs="Times New Roman"/>
        </w:rPr>
        <w:t>.</w:t>
      </w:r>
      <w:r w:rsidR="00627C0D">
        <w:rPr>
          <w:rFonts w:ascii="Times New Roman" w:hAnsi="Times New Roman" w:cs="Times New Roman"/>
        </w:rPr>
        <w:t xml:space="preserve">  </w:t>
      </w:r>
      <w:r w:rsidR="00BC4F59" w:rsidRPr="00BC4F59">
        <w:rPr>
          <w:rFonts w:ascii="Times New Roman" w:hAnsi="Times New Roman" w:cs="Times New Roman"/>
        </w:rPr>
        <w:t>Although I did teach her how to build a deck</w:t>
      </w:r>
      <w:r w:rsidR="00627C0D">
        <w:rPr>
          <w:rFonts w:ascii="Times New Roman" w:hAnsi="Times New Roman" w:cs="Times New Roman"/>
        </w:rPr>
        <w:t xml:space="preserve">, it </w:t>
      </w:r>
      <w:r w:rsidR="00720A38">
        <w:rPr>
          <w:rFonts w:ascii="Times New Roman" w:hAnsi="Times New Roman" w:cs="Times New Roman"/>
        </w:rPr>
        <w:t>was a lost cause</w:t>
      </w:r>
      <w:r w:rsidR="00BC4F59" w:rsidRPr="00BC4F59">
        <w:rPr>
          <w:rFonts w:ascii="Times New Roman" w:hAnsi="Times New Roman" w:cs="Times New Roman"/>
        </w:rPr>
        <w:t>.</w:t>
      </w:r>
      <w:r w:rsidR="009B49F3">
        <w:rPr>
          <w:rFonts w:ascii="Times New Roman" w:hAnsi="Times New Roman" w:cs="Times New Roman"/>
        </w:rPr>
        <w:t xml:space="preserve">  I had to give </w:t>
      </w:r>
      <w:proofErr w:type="gramStart"/>
      <w:r w:rsidR="009B49F3">
        <w:rPr>
          <w:rFonts w:ascii="Times New Roman" w:hAnsi="Times New Roman" w:cs="Times New Roman"/>
        </w:rPr>
        <w:t>up, and</w:t>
      </w:r>
      <w:proofErr w:type="gramEnd"/>
      <w:r w:rsidR="009B49F3">
        <w:rPr>
          <w:rFonts w:ascii="Times New Roman" w:hAnsi="Times New Roman" w:cs="Times New Roman"/>
        </w:rPr>
        <w:t xml:space="preserve"> attempt</w:t>
      </w:r>
      <w:r w:rsidR="00805ABE">
        <w:rPr>
          <w:rFonts w:ascii="Times New Roman" w:hAnsi="Times New Roman" w:cs="Times New Roman"/>
        </w:rPr>
        <w:t>ed</w:t>
      </w:r>
      <w:r w:rsidR="009B49F3">
        <w:rPr>
          <w:rFonts w:ascii="Times New Roman" w:hAnsi="Times New Roman" w:cs="Times New Roman"/>
        </w:rPr>
        <w:t xml:space="preserve"> to move onto Warhammer.</w:t>
      </w:r>
      <w:r w:rsidR="00805ABE">
        <w:rPr>
          <w:rFonts w:ascii="Times New Roman" w:hAnsi="Times New Roman" w:cs="Times New Roman"/>
        </w:rPr>
        <w:t xml:space="preserve">  </w:t>
      </w:r>
      <w:r w:rsidR="00204259">
        <w:rPr>
          <w:rFonts w:ascii="Times New Roman" w:hAnsi="Times New Roman" w:cs="Times New Roman"/>
        </w:rPr>
        <w:t>I have tried to teach her</w:t>
      </w:r>
      <w:r w:rsidR="00805ABE">
        <w:rPr>
          <w:rFonts w:ascii="Times New Roman" w:hAnsi="Times New Roman" w:cs="Times New Roman"/>
        </w:rPr>
        <w:t xml:space="preserve"> Warhammer</w:t>
      </w:r>
      <w:r w:rsidR="00204259">
        <w:rPr>
          <w:rFonts w:ascii="Times New Roman" w:hAnsi="Times New Roman" w:cs="Times New Roman"/>
        </w:rPr>
        <w:t xml:space="preserve"> in the past,</w:t>
      </w:r>
      <w:r w:rsidR="00271B65" w:rsidRPr="00271B65">
        <w:rPr>
          <w:rFonts w:ascii="Times New Roman" w:hAnsi="Times New Roman" w:cs="Times New Roman"/>
        </w:rPr>
        <w:t xml:space="preserve"> but</w:t>
      </w:r>
      <w:r w:rsidR="00752540" w:rsidRPr="00752540">
        <w:rPr>
          <w:rFonts w:ascii="Times New Roman" w:hAnsi="Times New Roman" w:cs="Times New Roman"/>
        </w:rPr>
        <w:t xml:space="preserve"> whenever I </w:t>
      </w:r>
      <w:proofErr w:type="gramStart"/>
      <w:r w:rsidR="00752540" w:rsidRPr="00752540">
        <w:rPr>
          <w:rFonts w:ascii="Times New Roman" w:hAnsi="Times New Roman" w:cs="Times New Roman"/>
        </w:rPr>
        <w:t>visit</w:t>
      </w:r>
      <w:proofErr w:type="gramEnd"/>
      <w:r w:rsidR="00752540" w:rsidRPr="00752540">
        <w:rPr>
          <w:rFonts w:ascii="Times New Roman" w:hAnsi="Times New Roman" w:cs="Times New Roman"/>
        </w:rPr>
        <w:t xml:space="preserve"> she forget</w:t>
      </w:r>
      <w:r w:rsidR="009607E3">
        <w:rPr>
          <w:rFonts w:ascii="Times New Roman" w:hAnsi="Times New Roman" w:cs="Times New Roman"/>
        </w:rPr>
        <w:t>s</w:t>
      </w:r>
      <w:r w:rsidR="00752540" w:rsidRPr="00752540">
        <w:rPr>
          <w:rFonts w:ascii="Times New Roman" w:hAnsi="Times New Roman" w:cs="Times New Roman"/>
        </w:rPr>
        <w:t xml:space="preserve"> what I taught her last time</w:t>
      </w:r>
      <w:r w:rsidR="009607E3">
        <w:rPr>
          <w:rFonts w:ascii="Times New Roman" w:hAnsi="Times New Roman" w:cs="Times New Roman"/>
        </w:rPr>
        <w:t>.</w:t>
      </w:r>
    </w:p>
    <w:p w14:paraId="2E3B98F1" w14:textId="089AD182" w:rsidR="002C45ED" w:rsidRDefault="001731E1" w:rsidP="005A1223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E928DC">
        <w:rPr>
          <w:rFonts w:ascii="Times New Roman" w:hAnsi="Times New Roman" w:cs="Times New Roman"/>
        </w:rPr>
        <w:t xml:space="preserve"> play Warhammer in Florida we had to purchase it on a video game platform called STEAM.</w:t>
      </w:r>
      <w:r w:rsidR="004329ED">
        <w:rPr>
          <w:rFonts w:ascii="Times New Roman" w:hAnsi="Times New Roman" w:cs="Times New Roman"/>
        </w:rPr>
        <w:t xml:space="preserve">  </w:t>
      </w:r>
      <w:r w:rsidR="00E438C5">
        <w:rPr>
          <w:rFonts w:ascii="Times New Roman" w:hAnsi="Times New Roman" w:cs="Times New Roman"/>
        </w:rPr>
        <w:t>Although</w:t>
      </w:r>
      <w:r w:rsidR="004329ED">
        <w:rPr>
          <w:rFonts w:ascii="Times New Roman" w:hAnsi="Times New Roman" w:cs="Times New Roman"/>
        </w:rPr>
        <w:t xml:space="preserve"> we had played on my laptop in the past, I wanted it on her computer so she could play online with me.</w:t>
      </w:r>
      <w:r w:rsidR="007034E6">
        <w:rPr>
          <w:rFonts w:ascii="Times New Roman" w:hAnsi="Times New Roman" w:cs="Times New Roman"/>
        </w:rPr>
        <w:t xml:space="preserve">  This led to a situation where she thought </w:t>
      </w:r>
      <w:r w:rsidR="00B629E1">
        <w:rPr>
          <w:rFonts w:ascii="Times New Roman" w:hAnsi="Times New Roman" w:cs="Times New Roman"/>
        </w:rPr>
        <w:t>STEAM</w:t>
      </w:r>
      <w:r w:rsidR="00E25290">
        <w:rPr>
          <w:rFonts w:ascii="Times New Roman" w:hAnsi="Times New Roman" w:cs="Times New Roman"/>
        </w:rPr>
        <w:t xml:space="preserve"> was illegal downloads</w:t>
      </w:r>
      <w:r w:rsidR="00AB1A3B">
        <w:rPr>
          <w:rFonts w:ascii="Times New Roman" w:hAnsi="Times New Roman" w:cs="Times New Roman"/>
        </w:rPr>
        <w:t xml:space="preserve"> as</w:t>
      </w:r>
      <w:r w:rsidR="00E25290">
        <w:rPr>
          <w:rFonts w:ascii="Times New Roman" w:hAnsi="Times New Roman" w:cs="Times New Roman"/>
        </w:rPr>
        <w:t xml:space="preserve"> she had read that </w:t>
      </w:r>
      <w:r w:rsidR="00EA29F0">
        <w:rPr>
          <w:rFonts w:ascii="Times New Roman" w:hAnsi="Times New Roman" w:cs="Times New Roman"/>
        </w:rPr>
        <w:t>PayPal</w:t>
      </w:r>
      <w:r w:rsidR="00E25290">
        <w:rPr>
          <w:rFonts w:ascii="Times New Roman" w:hAnsi="Times New Roman" w:cs="Times New Roman"/>
        </w:rPr>
        <w:t xml:space="preserve">, Mastercard, and Visa had threatened to </w:t>
      </w:r>
      <w:r w:rsidR="00804881">
        <w:rPr>
          <w:rFonts w:ascii="Times New Roman" w:hAnsi="Times New Roman" w:cs="Times New Roman"/>
        </w:rPr>
        <w:t xml:space="preserve">leave STEAM in </w:t>
      </w:r>
      <w:proofErr w:type="gramStart"/>
      <w:r w:rsidR="00804881">
        <w:rPr>
          <w:rFonts w:ascii="Times New Roman" w:hAnsi="Times New Roman" w:cs="Times New Roman"/>
        </w:rPr>
        <w:t>a protest</w:t>
      </w:r>
      <w:proofErr w:type="gramEnd"/>
      <w:r w:rsidR="00804881">
        <w:rPr>
          <w:rFonts w:ascii="Times New Roman" w:hAnsi="Times New Roman" w:cs="Times New Roman"/>
        </w:rPr>
        <w:t xml:space="preserve"> of certain games which were on the platform.  Nakomis took this </w:t>
      </w:r>
      <w:r w:rsidR="001079F1">
        <w:rPr>
          <w:rFonts w:ascii="Times New Roman" w:hAnsi="Times New Roman" w:cs="Times New Roman"/>
        </w:rPr>
        <w:t xml:space="preserve">as it was not legal to purchase games on STEAM.  I had to pull up </w:t>
      </w:r>
      <w:proofErr w:type="gramStart"/>
      <w:r w:rsidR="001079F1">
        <w:rPr>
          <w:rFonts w:ascii="Times New Roman" w:hAnsi="Times New Roman" w:cs="Times New Roman"/>
        </w:rPr>
        <w:t>a you</w:t>
      </w:r>
      <w:proofErr w:type="gramEnd"/>
      <w:r w:rsidR="001079F1">
        <w:rPr>
          <w:rFonts w:ascii="Times New Roman" w:hAnsi="Times New Roman" w:cs="Times New Roman"/>
        </w:rPr>
        <w:t>-tube video which explained the situation</w:t>
      </w:r>
      <w:r w:rsidR="004C4B67">
        <w:rPr>
          <w:rFonts w:ascii="Times New Roman" w:hAnsi="Times New Roman" w:cs="Times New Roman"/>
        </w:rPr>
        <w:t xml:space="preserve"> </w:t>
      </w:r>
      <w:proofErr w:type="gramStart"/>
      <w:r w:rsidR="004C4B67">
        <w:rPr>
          <w:rFonts w:ascii="Times New Roman" w:hAnsi="Times New Roman" w:cs="Times New Roman"/>
        </w:rPr>
        <w:t>and also</w:t>
      </w:r>
      <w:proofErr w:type="gramEnd"/>
      <w:r w:rsidR="004C4B67">
        <w:rPr>
          <w:rFonts w:ascii="Times New Roman" w:hAnsi="Times New Roman" w:cs="Times New Roman"/>
        </w:rPr>
        <w:t xml:space="preserve"> explain it to her myself.  She finally got it</w:t>
      </w:r>
      <w:r w:rsidR="00F33DE4">
        <w:rPr>
          <w:rFonts w:ascii="Times New Roman" w:hAnsi="Times New Roman" w:cs="Times New Roman"/>
        </w:rPr>
        <w:t xml:space="preserve">, but we </w:t>
      </w:r>
      <w:proofErr w:type="gramStart"/>
      <w:r w:rsidR="00F33DE4">
        <w:rPr>
          <w:rFonts w:ascii="Times New Roman" w:hAnsi="Times New Roman" w:cs="Times New Roman"/>
        </w:rPr>
        <w:t>never did get</w:t>
      </w:r>
      <w:proofErr w:type="gramEnd"/>
      <w:r w:rsidR="00F33DE4">
        <w:rPr>
          <w:rFonts w:ascii="Times New Roman" w:hAnsi="Times New Roman" w:cs="Times New Roman"/>
        </w:rPr>
        <w:t xml:space="preserve"> the chance to download Warhammer.</w:t>
      </w:r>
    </w:p>
    <w:p w14:paraId="0BFD916B" w14:textId="0CEF307D" w:rsidR="003E7910" w:rsidRPr="0064784E" w:rsidRDefault="00C712A2" w:rsidP="00702215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5FAB">
        <w:rPr>
          <w:rFonts w:ascii="Times New Roman" w:hAnsi="Times New Roman" w:cs="Times New Roman"/>
        </w:rPr>
        <w:t>With my trip to Florida ending, I had to give up on the idea of teaching Nakomis how to play video games online.</w:t>
      </w:r>
      <w:r w:rsidR="00AB1A3B">
        <w:rPr>
          <w:rFonts w:ascii="Times New Roman" w:hAnsi="Times New Roman" w:cs="Times New Roman"/>
        </w:rPr>
        <w:t xml:space="preserve">  I left her a copy of a War</w:t>
      </w:r>
      <w:r w:rsidR="00540800">
        <w:rPr>
          <w:rFonts w:ascii="Times New Roman" w:hAnsi="Times New Roman" w:cs="Times New Roman"/>
        </w:rPr>
        <w:t>hammer book, Horus Rising, hoping she would read it while I am back in Pennsylvania</w:t>
      </w:r>
      <w:r w:rsidR="003A1C32">
        <w:rPr>
          <w:rFonts w:ascii="Times New Roman" w:hAnsi="Times New Roman" w:cs="Times New Roman"/>
        </w:rPr>
        <w:t xml:space="preserve"> and become interested in the game.  I will not see her again until Christmas time</w:t>
      </w:r>
      <w:r w:rsidR="003E7910">
        <w:rPr>
          <w:rFonts w:ascii="Times New Roman" w:hAnsi="Times New Roman" w:cs="Times New Roman"/>
        </w:rPr>
        <w:t xml:space="preserve">.  At </w:t>
      </w:r>
      <w:r w:rsidR="004903B3">
        <w:rPr>
          <w:rFonts w:ascii="Times New Roman" w:hAnsi="Times New Roman" w:cs="Times New Roman"/>
        </w:rPr>
        <w:t>Christmas,</w:t>
      </w:r>
      <w:r w:rsidR="0085681F">
        <w:rPr>
          <w:rFonts w:ascii="Times New Roman" w:hAnsi="Times New Roman" w:cs="Times New Roman"/>
        </w:rPr>
        <w:t xml:space="preserve"> with any luck she will have read the book I left for </w:t>
      </w:r>
      <w:proofErr w:type="gramStart"/>
      <w:r w:rsidR="0085681F">
        <w:rPr>
          <w:rFonts w:ascii="Times New Roman" w:hAnsi="Times New Roman" w:cs="Times New Roman"/>
        </w:rPr>
        <w:t>her</w:t>
      </w:r>
      <w:proofErr w:type="gramEnd"/>
      <w:r w:rsidR="005A6C28">
        <w:rPr>
          <w:rFonts w:ascii="Times New Roman" w:hAnsi="Times New Roman" w:cs="Times New Roman"/>
        </w:rPr>
        <w:t xml:space="preserve"> and it will </w:t>
      </w:r>
      <w:proofErr w:type="gramStart"/>
      <w:r w:rsidR="005A6C28">
        <w:rPr>
          <w:rFonts w:ascii="Times New Roman" w:hAnsi="Times New Roman" w:cs="Times New Roman"/>
        </w:rPr>
        <w:t>peak</w:t>
      </w:r>
      <w:proofErr w:type="gramEnd"/>
      <w:r w:rsidR="005A6C28">
        <w:rPr>
          <w:rFonts w:ascii="Times New Roman" w:hAnsi="Times New Roman" w:cs="Times New Roman"/>
        </w:rPr>
        <w:t xml:space="preserve"> her interest in playing t</w:t>
      </w:r>
      <w:r w:rsidR="00294F98">
        <w:rPr>
          <w:rFonts w:ascii="Times New Roman" w:hAnsi="Times New Roman" w:cs="Times New Roman"/>
        </w:rPr>
        <w:t xml:space="preserve">he game. During the Christmas </w:t>
      </w:r>
      <w:r w:rsidR="00D0614F">
        <w:rPr>
          <w:rFonts w:ascii="Times New Roman" w:hAnsi="Times New Roman" w:cs="Times New Roman"/>
        </w:rPr>
        <w:t>break</w:t>
      </w:r>
      <w:r w:rsidR="00294F98">
        <w:rPr>
          <w:rFonts w:ascii="Times New Roman" w:hAnsi="Times New Roman" w:cs="Times New Roman"/>
        </w:rPr>
        <w:t>,</w:t>
      </w:r>
      <w:r w:rsidR="003A1C32">
        <w:rPr>
          <w:rFonts w:ascii="Times New Roman" w:hAnsi="Times New Roman" w:cs="Times New Roman"/>
        </w:rPr>
        <w:t xml:space="preserve"> I will attempt again to teach her how to play games online</w:t>
      </w:r>
      <w:r w:rsidR="0085681F">
        <w:rPr>
          <w:rFonts w:ascii="Times New Roman" w:hAnsi="Times New Roman" w:cs="Times New Roman"/>
        </w:rPr>
        <w:t>.</w:t>
      </w:r>
      <w:r w:rsidR="003E7910">
        <w:rPr>
          <w:rFonts w:ascii="Times New Roman" w:hAnsi="Times New Roman" w:cs="Times New Roman"/>
        </w:rPr>
        <w:t xml:space="preserve"> But being the </w:t>
      </w:r>
      <w:r w:rsidR="00B7754B">
        <w:rPr>
          <w:rFonts w:ascii="Times New Roman" w:hAnsi="Times New Roman" w:cs="Times New Roman"/>
        </w:rPr>
        <w:t>squirrel</w:t>
      </w:r>
      <w:r w:rsidR="003E7910">
        <w:rPr>
          <w:rFonts w:ascii="Times New Roman" w:hAnsi="Times New Roman" w:cs="Times New Roman"/>
        </w:rPr>
        <w:t xml:space="preserve"> she is</w:t>
      </w:r>
      <w:r w:rsidR="00B7754B">
        <w:rPr>
          <w:rFonts w:ascii="Times New Roman" w:hAnsi="Times New Roman" w:cs="Times New Roman"/>
        </w:rPr>
        <w:t>, it might be an impossible task.</w:t>
      </w:r>
      <w:r w:rsidR="001F3A0A">
        <w:rPr>
          <w:rFonts w:ascii="Times New Roman" w:hAnsi="Times New Roman" w:cs="Times New Roman"/>
        </w:rPr>
        <w:t xml:space="preserve">  Who knew it could be so hard to teach someone that was in the ATM business</w:t>
      </w:r>
      <w:r w:rsidR="005A6C28">
        <w:rPr>
          <w:rFonts w:ascii="Times New Roman" w:hAnsi="Times New Roman" w:cs="Times New Roman"/>
        </w:rPr>
        <w:t xml:space="preserve"> how to play games online.</w:t>
      </w:r>
    </w:p>
    <w:sectPr w:rsidR="003E7910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C6DD38A-F826-4407-A77A-5F9FE95EE8C1}"/>
    <w:docVar w:name="dgnword-eventsink" w:val="1785733919760"/>
  </w:docVars>
  <w:rsids>
    <w:rsidRoot w:val="0064784E"/>
    <w:rsid w:val="00001BB6"/>
    <w:rsid w:val="00011C96"/>
    <w:rsid w:val="000334E0"/>
    <w:rsid w:val="00061A21"/>
    <w:rsid w:val="000815D8"/>
    <w:rsid w:val="000938FE"/>
    <w:rsid w:val="000A698D"/>
    <w:rsid w:val="000A6CD4"/>
    <w:rsid w:val="000B0534"/>
    <w:rsid w:val="000B3567"/>
    <w:rsid w:val="000E0F47"/>
    <w:rsid w:val="000E12C4"/>
    <w:rsid w:val="000F6573"/>
    <w:rsid w:val="000F78F6"/>
    <w:rsid w:val="00100DFA"/>
    <w:rsid w:val="00105E9C"/>
    <w:rsid w:val="001079F1"/>
    <w:rsid w:val="00114A61"/>
    <w:rsid w:val="00120B44"/>
    <w:rsid w:val="0013281E"/>
    <w:rsid w:val="00136E18"/>
    <w:rsid w:val="00143FCF"/>
    <w:rsid w:val="00144370"/>
    <w:rsid w:val="00152A97"/>
    <w:rsid w:val="00153B48"/>
    <w:rsid w:val="00162CBF"/>
    <w:rsid w:val="001731E1"/>
    <w:rsid w:val="001802BF"/>
    <w:rsid w:val="00180557"/>
    <w:rsid w:val="0019090E"/>
    <w:rsid w:val="00197410"/>
    <w:rsid w:val="001B17B6"/>
    <w:rsid w:val="001B46A3"/>
    <w:rsid w:val="001B777B"/>
    <w:rsid w:val="001D6D18"/>
    <w:rsid w:val="001E7066"/>
    <w:rsid w:val="001F0EB9"/>
    <w:rsid w:val="001F3A0A"/>
    <w:rsid w:val="00204259"/>
    <w:rsid w:val="0021540D"/>
    <w:rsid w:val="00217F06"/>
    <w:rsid w:val="002230A9"/>
    <w:rsid w:val="00223E2C"/>
    <w:rsid w:val="002547EE"/>
    <w:rsid w:val="002552D3"/>
    <w:rsid w:val="00271B65"/>
    <w:rsid w:val="00294F98"/>
    <w:rsid w:val="002A0ACC"/>
    <w:rsid w:val="002C1E06"/>
    <w:rsid w:val="002C45ED"/>
    <w:rsid w:val="002E6EE0"/>
    <w:rsid w:val="00300149"/>
    <w:rsid w:val="00305BD4"/>
    <w:rsid w:val="0031695D"/>
    <w:rsid w:val="00360C69"/>
    <w:rsid w:val="00362315"/>
    <w:rsid w:val="00372339"/>
    <w:rsid w:val="00375C54"/>
    <w:rsid w:val="003776B1"/>
    <w:rsid w:val="00383500"/>
    <w:rsid w:val="00393052"/>
    <w:rsid w:val="00397EA7"/>
    <w:rsid w:val="003A0CD3"/>
    <w:rsid w:val="003A1C32"/>
    <w:rsid w:val="003B049C"/>
    <w:rsid w:val="003B1046"/>
    <w:rsid w:val="003C7DCF"/>
    <w:rsid w:val="003D302A"/>
    <w:rsid w:val="003E266F"/>
    <w:rsid w:val="003E7910"/>
    <w:rsid w:val="003F6A09"/>
    <w:rsid w:val="00402345"/>
    <w:rsid w:val="00417DAF"/>
    <w:rsid w:val="0042233D"/>
    <w:rsid w:val="004329ED"/>
    <w:rsid w:val="00436B4C"/>
    <w:rsid w:val="004563A0"/>
    <w:rsid w:val="00487DD0"/>
    <w:rsid w:val="004903B3"/>
    <w:rsid w:val="00494A10"/>
    <w:rsid w:val="004A6C01"/>
    <w:rsid w:val="004C4B67"/>
    <w:rsid w:val="004C62D9"/>
    <w:rsid w:val="004D028A"/>
    <w:rsid w:val="004D3EEC"/>
    <w:rsid w:val="004D5828"/>
    <w:rsid w:val="004E15D9"/>
    <w:rsid w:val="004E3692"/>
    <w:rsid w:val="005000B2"/>
    <w:rsid w:val="0051617B"/>
    <w:rsid w:val="00533A61"/>
    <w:rsid w:val="00540800"/>
    <w:rsid w:val="005617BC"/>
    <w:rsid w:val="00561EA1"/>
    <w:rsid w:val="00597510"/>
    <w:rsid w:val="005A1223"/>
    <w:rsid w:val="005A6C28"/>
    <w:rsid w:val="005D40C4"/>
    <w:rsid w:val="005F6E38"/>
    <w:rsid w:val="00604630"/>
    <w:rsid w:val="00607903"/>
    <w:rsid w:val="00627C0D"/>
    <w:rsid w:val="00640E2E"/>
    <w:rsid w:val="0064784E"/>
    <w:rsid w:val="006B1B92"/>
    <w:rsid w:val="006D0812"/>
    <w:rsid w:val="006D0F5C"/>
    <w:rsid w:val="006D5DD7"/>
    <w:rsid w:val="006E0CC4"/>
    <w:rsid w:val="006E12FB"/>
    <w:rsid w:val="006E6F8D"/>
    <w:rsid w:val="00702215"/>
    <w:rsid w:val="007034E6"/>
    <w:rsid w:val="00706B81"/>
    <w:rsid w:val="00713D9F"/>
    <w:rsid w:val="007206D4"/>
    <w:rsid w:val="00720A38"/>
    <w:rsid w:val="007252A4"/>
    <w:rsid w:val="0073577E"/>
    <w:rsid w:val="00752540"/>
    <w:rsid w:val="00761E8B"/>
    <w:rsid w:val="00773736"/>
    <w:rsid w:val="007762A0"/>
    <w:rsid w:val="007806F3"/>
    <w:rsid w:val="00796EBE"/>
    <w:rsid w:val="007A702C"/>
    <w:rsid w:val="00804881"/>
    <w:rsid w:val="0080519E"/>
    <w:rsid w:val="00805ABE"/>
    <w:rsid w:val="00813DF4"/>
    <w:rsid w:val="00815BC6"/>
    <w:rsid w:val="00821E18"/>
    <w:rsid w:val="0084632E"/>
    <w:rsid w:val="00846950"/>
    <w:rsid w:val="00850FB7"/>
    <w:rsid w:val="0085681F"/>
    <w:rsid w:val="008977BF"/>
    <w:rsid w:val="008A3C51"/>
    <w:rsid w:val="008A6230"/>
    <w:rsid w:val="008C3ECC"/>
    <w:rsid w:val="008E1F2E"/>
    <w:rsid w:val="00900AC2"/>
    <w:rsid w:val="00913227"/>
    <w:rsid w:val="00916905"/>
    <w:rsid w:val="00916CF4"/>
    <w:rsid w:val="00933649"/>
    <w:rsid w:val="009409DE"/>
    <w:rsid w:val="00954FD1"/>
    <w:rsid w:val="00955B9A"/>
    <w:rsid w:val="009607E3"/>
    <w:rsid w:val="009A7FE7"/>
    <w:rsid w:val="009B49F3"/>
    <w:rsid w:val="009F5733"/>
    <w:rsid w:val="009F66B8"/>
    <w:rsid w:val="009F718C"/>
    <w:rsid w:val="009F7FF6"/>
    <w:rsid w:val="00A135E3"/>
    <w:rsid w:val="00A13ED0"/>
    <w:rsid w:val="00A21766"/>
    <w:rsid w:val="00A2259B"/>
    <w:rsid w:val="00A430AD"/>
    <w:rsid w:val="00A561A7"/>
    <w:rsid w:val="00A75BE0"/>
    <w:rsid w:val="00A93BE8"/>
    <w:rsid w:val="00A94F8C"/>
    <w:rsid w:val="00A97C82"/>
    <w:rsid w:val="00AB1A3B"/>
    <w:rsid w:val="00AE241F"/>
    <w:rsid w:val="00AF6690"/>
    <w:rsid w:val="00B0124D"/>
    <w:rsid w:val="00B134CF"/>
    <w:rsid w:val="00B13A97"/>
    <w:rsid w:val="00B2364A"/>
    <w:rsid w:val="00B57C70"/>
    <w:rsid w:val="00B629E1"/>
    <w:rsid w:val="00B62F18"/>
    <w:rsid w:val="00B7614A"/>
    <w:rsid w:val="00B7754B"/>
    <w:rsid w:val="00BB18A0"/>
    <w:rsid w:val="00BB2642"/>
    <w:rsid w:val="00BC3FBD"/>
    <w:rsid w:val="00BC4F59"/>
    <w:rsid w:val="00BC6A20"/>
    <w:rsid w:val="00BD4D09"/>
    <w:rsid w:val="00C226A5"/>
    <w:rsid w:val="00C25FAB"/>
    <w:rsid w:val="00C27B71"/>
    <w:rsid w:val="00C27FB2"/>
    <w:rsid w:val="00C36DBE"/>
    <w:rsid w:val="00C40A63"/>
    <w:rsid w:val="00C50C94"/>
    <w:rsid w:val="00C51F2F"/>
    <w:rsid w:val="00C52806"/>
    <w:rsid w:val="00C55B94"/>
    <w:rsid w:val="00C57348"/>
    <w:rsid w:val="00C706F3"/>
    <w:rsid w:val="00C712A2"/>
    <w:rsid w:val="00C73565"/>
    <w:rsid w:val="00C776D6"/>
    <w:rsid w:val="00C806D6"/>
    <w:rsid w:val="00CB0990"/>
    <w:rsid w:val="00CB09AE"/>
    <w:rsid w:val="00CB6FE1"/>
    <w:rsid w:val="00CC1F0F"/>
    <w:rsid w:val="00CC7BEC"/>
    <w:rsid w:val="00CD7EDB"/>
    <w:rsid w:val="00CE121D"/>
    <w:rsid w:val="00D0418D"/>
    <w:rsid w:val="00D05C45"/>
    <w:rsid w:val="00D0614F"/>
    <w:rsid w:val="00D07BF6"/>
    <w:rsid w:val="00D529FF"/>
    <w:rsid w:val="00D53460"/>
    <w:rsid w:val="00D538BB"/>
    <w:rsid w:val="00D90D66"/>
    <w:rsid w:val="00D94C89"/>
    <w:rsid w:val="00DB44F2"/>
    <w:rsid w:val="00DB47AC"/>
    <w:rsid w:val="00DC1A71"/>
    <w:rsid w:val="00DC6E96"/>
    <w:rsid w:val="00DD2296"/>
    <w:rsid w:val="00DF079F"/>
    <w:rsid w:val="00DF7438"/>
    <w:rsid w:val="00E02F94"/>
    <w:rsid w:val="00E10BC9"/>
    <w:rsid w:val="00E15C94"/>
    <w:rsid w:val="00E25290"/>
    <w:rsid w:val="00E3039E"/>
    <w:rsid w:val="00E37E62"/>
    <w:rsid w:val="00E40588"/>
    <w:rsid w:val="00E438C5"/>
    <w:rsid w:val="00E52DD5"/>
    <w:rsid w:val="00E64A56"/>
    <w:rsid w:val="00E928DC"/>
    <w:rsid w:val="00EA29F0"/>
    <w:rsid w:val="00EA5996"/>
    <w:rsid w:val="00EB7F04"/>
    <w:rsid w:val="00EC43C8"/>
    <w:rsid w:val="00ED4C6D"/>
    <w:rsid w:val="00ED5EBC"/>
    <w:rsid w:val="00ED74DA"/>
    <w:rsid w:val="00EE1120"/>
    <w:rsid w:val="00EF407A"/>
    <w:rsid w:val="00F00EEB"/>
    <w:rsid w:val="00F17EE4"/>
    <w:rsid w:val="00F33DE4"/>
    <w:rsid w:val="00F36D3F"/>
    <w:rsid w:val="00F81FE2"/>
    <w:rsid w:val="00F86465"/>
    <w:rsid w:val="00F864CD"/>
    <w:rsid w:val="00FA524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2</cp:revision>
  <dcterms:created xsi:type="dcterms:W3CDTF">2025-09-01T19:50:00Z</dcterms:created>
  <dcterms:modified xsi:type="dcterms:W3CDTF">2025-09-01T19:50:00Z</dcterms:modified>
</cp:coreProperties>
</file>